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07B" w:rsidRPr="00203792" w:rsidRDefault="00D5707B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D5707B" w:rsidRPr="00FB040A" w:rsidRDefault="00D5707B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D5707B" w:rsidRPr="00FB040A" w:rsidRDefault="00D5707B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D5707B" w:rsidRPr="00203792" w:rsidRDefault="00D5707B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D5707B" w:rsidRPr="00FB040A" w:rsidRDefault="00D5707B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5707B" w:rsidRPr="00FB040A" w:rsidRDefault="00D5707B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24D2D" w:rsidRPr="00E24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E24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8 № 3005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Default="00F01CCF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6342" w:rsidRPr="001457EC" w:rsidRDefault="009C4A22" w:rsidP="006B012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1457EC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44016A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686A98" w:rsidRDefault="00E56B7F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686A98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686A98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1457EC" w:rsidTr="0044016A">
        <w:trPr>
          <w:trHeight w:val="45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9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0E594A" w:rsidRDefault="006B0125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82,2</w:t>
            </w:r>
          </w:p>
        </w:tc>
        <w:tc>
          <w:tcPr>
            <w:tcW w:w="1007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0E594A" w:rsidRDefault="006B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82,0</w:t>
            </w:r>
          </w:p>
        </w:tc>
        <w:tc>
          <w:tcPr>
            <w:tcW w:w="984" w:type="dxa"/>
            <w:vAlign w:val="center"/>
          </w:tcPr>
          <w:p w:rsidR="009D431F" w:rsidRPr="000E594A" w:rsidRDefault="004D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535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4D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3098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52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1E1CE8" w:rsidRDefault="001E1CE8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1007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AB1A01" w:rsidRPr="001E1CE8" w:rsidRDefault="00AB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1E1CE8" w:rsidRDefault="001E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AF3AFB" w:rsidRDefault="006B0125" w:rsidP="001E1CE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389,1</w:t>
            </w:r>
          </w:p>
        </w:tc>
        <w:tc>
          <w:tcPr>
            <w:tcW w:w="1007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8549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07347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5814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AF3AFB" w:rsidRDefault="006B0125" w:rsidP="00D82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506,0</w:t>
            </w:r>
          </w:p>
        </w:tc>
        <w:tc>
          <w:tcPr>
            <w:tcW w:w="984" w:type="dxa"/>
            <w:vAlign w:val="center"/>
          </w:tcPr>
          <w:p w:rsidR="009D431F" w:rsidRPr="00AF3AFB" w:rsidRDefault="001E1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14081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1E1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24082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686A98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lastRenderedPageBreak/>
        <w:t>1.</w:t>
      </w:r>
      <w:r w:rsidR="00D5707B">
        <w:rPr>
          <w:rFonts w:ascii="Times New Roman" w:hAnsi="Times New Roman"/>
          <w:sz w:val="24"/>
          <w:szCs w:val="24"/>
        </w:rPr>
        <w:t>2</w:t>
      </w:r>
      <w:r w:rsidRPr="001457EC">
        <w:rPr>
          <w:rFonts w:ascii="Times New Roman" w:hAnsi="Times New Roman"/>
          <w:sz w:val="24"/>
          <w:szCs w:val="24"/>
        </w:rPr>
        <w:t xml:space="preserve">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</w:t>
      </w:r>
      <w:r w:rsidR="00331411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582757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686A98" w:rsidTr="0044016A">
        <w:trPr>
          <w:trHeight w:val="339"/>
        </w:trPr>
        <w:tc>
          <w:tcPr>
            <w:tcW w:w="611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DD7A6C"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686A98" w:rsidRDefault="00331411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4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D7A6C" w:rsidRPr="00686A98" w:rsidTr="00DD7A6C">
        <w:trPr>
          <w:trHeight w:val="384"/>
        </w:trPr>
        <w:tc>
          <w:tcPr>
            <w:tcW w:w="611" w:type="pct"/>
            <w:vMerge/>
          </w:tcPr>
          <w:p w:rsidR="00DD7A6C" w:rsidRPr="00686A98" w:rsidRDefault="00DD7A6C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DD7A6C" w:rsidRPr="00686A98" w:rsidRDefault="00DD7A6C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DD7A6C" w:rsidRPr="00686A98" w:rsidRDefault="00DD7A6C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DD7A6C" w:rsidRPr="00686A98" w:rsidRDefault="00DD7A6C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DD7A6C" w:rsidRPr="0044016A" w:rsidRDefault="00DD7A6C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D7A6C" w:rsidRPr="0044016A" w:rsidRDefault="00DD7A6C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D7A6C" w:rsidRPr="0044016A" w:rsidRDefault="00DD7A6C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D7A6C" w:rsidRPr="0044016A" w:rsidRDefault="00DD7A6C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D7A6C" w:rsidRPr="00686A98" w:rsidRDefault="00DD7A6C" w:rsidP="00D5707B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DD7A6C" w:rsidRPr="00171734" w:rsidRDefault="00DD7A6C" w:rsidP="00D5707B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07" w:type="pct"/>
          </w:tcPr>
          <w:p w:rsidR="00DD7A6C" w:rsidRPr="00171734" w:rsidRDefault="00DD7A6C" w:rsidP="00D5707B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4" w:type="pct"/>
          </w:tcPr>
          <w:p w:rsidR="00DD7A6C" w:rsidRPr="00171734" w:rsidRDefault="00DD7A6C" w:rsidP="00D570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DD7A6C">
        <w:trPr>
          <w:trHeight w:val="63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411" w:rsidRPr="00686A98" w:rsidTr="00DD7A6C">
        <w:trPr>
          <w:trHeight w:val="56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DD7A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DD7A6C" w:rsidP="00DD7A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331411" w:rsidRPr="00171734" w:rsidRDefault="00171734" w:rsidP="00DD7A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</w:tcPr>
          <w:p w:rsidR="00331411" w:rsidRPr="00171734" w:rsidRDefault="00DD7A6C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1411" w:rsidRPr="00686A98" w:rsidTr="00DD7A6C">
        <w:trPr>
          <w:trHeight w:val="66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993360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331411"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171734" w:rsidRDefault="00171734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31411"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171734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4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DD7A6C">
        <w:trPr>
          <w:trHeight w:val="45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4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Default="008F7DD9" w:rsidP="00D570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70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0278F4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0278F4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0278F4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CD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Pr="001457EC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DA707A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DA707A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DA707A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707A" w:rsidRPr="00DA707A" w:rsidTr="002000D8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F7DD9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7D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D5707B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7B" w:rsidRPr="00DA707A" w:rsidRDefault="00D5707B" w:rsidP="00025C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7B" w:rsidRPr="00DA707A" w:rsidRDefault="00D5707B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5707B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5707B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707B" w:rsidRPr="00DA707A" w:rsidTr="00D5707B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07B" w:rsidRPr="00DA707A" w:rsidRDefault="00D5707B" w:rsidP="0044016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орьбе с борщевиком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B" w:rsidRPr="00DA707A" w:rsidRDefault="00D5707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5707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B" w:rsidRPr="00DA707A" w:rsidRDefault="00D5707B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D5707B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D5707B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07B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7B" w:rsidRPr="00DA707A" w:rsidRDefault="00D5707B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7B" w:rsidRPr="00DA707A" w:rsidRDefault="00D5707B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5707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7B" w:rsidRPr="00DA707A" w:rsidRDefault="00D5707B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B70ACE">
        <w:trPr>
          <w:trHeight w:val="63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7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D5707B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D5707B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64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4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0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54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35AE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DA707A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DA707A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DA707A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DA707A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0130D0" w:rsidP="004C5B3F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89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28549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07347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25814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0130D0" w:rsidP="00D826F8">
            <w:pPr>
              <w:ind w:left="-108" w:right="-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450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4C5B3F" w:rsidP="00172602">
            <w:pPr>
              <w:ind w:left="-115" w:right="-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14081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4C5B3F" w:rsidP="00172602">
            <w:pPr>
              <w:ind w:left="-118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24082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0130D0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482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0130D0" w:rsidP="00D826F8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82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2535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3098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296B1B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96B1B" w:rsidRPr="000921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64D2D" w:rsidRPr="0009214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322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E14527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1457EC" w:rsidRDefault="00A35494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54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71122E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71122E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710"/>
        <w:gridCol w:w="567"/>
        <w:gridCol w:w="573"/>
        <w:gridCol w:w="572"/>
        <w:gridCol w:w="571"/>
        <w:gridCol w:w="568"/>
        <w:gridCol w:w="551"/>
        <w:gridCol w:w="10"/>
        <w:gridCol w:w="6"/>
        <w:gridCol w:w="692"/>
        <w:gridCol w:w="558"/>
        <w:gridCol w:w="7"/>
        <w:gridCol w:w="10"/>
        <w:gridCol w:w="693"/>
        <w:gridCol w:w="7"/>
        <w:gridCol w:w="10"/>
        <w:gridCol w:w="835"/>
        <w:gridCol w:w="7"/>
        <w:gridCol w:w="10"/>
      </w:tblGrid>
      <w:tr w:rsidR="0025487C" w:rsidRPr="0071122E" w:rsidTr="00092143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71122E" w:rsidTr="00092143">
        <w:trPr>
          <w:gridAfter w:val="2"/>
          <w:wAfter w:w="17" w:type="dxa"/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71122E" w:rsidTr="00092143">
        <w:trPr>
          <w:gridAfter w:val="1"/>
          <w:wAfter w:w="10" w:type="dxa"/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1122E" w:rsidRPr="0071122E" w:rsidTr="00092143">
        <w:trPr>
          <w:trHeight w:val="300"/>
        </w:trPr>
        <w:tc>
          <w:tcPr>
            <w:tcW w:w="100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0130D0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290B16" w:rsidRDefault="000130D0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290B16" w:rsidRDefault="000130D0" w:rsidP="00617AD1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Pr="00834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290B16" w:rsidRDefault="000130D0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290B16" w:rsidRDefault="000130D0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A61AD7" w:rsidRDefault="000130D0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830266" w:rsidRDefault="000130D0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830266" w:rsidRDefault="000130D0" w:rsidP="00233DC8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2020 году будет проведена работа по борьбе с </w:t>
            </w:r>
            <w:proofErr w:type="spellStart"/>
            <w:proofErr w:type="gram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ви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</w:t>
            </w:r>
            <w:proofErr w:type="gram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ко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% зем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я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униципальной собственности. Освобождение от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в</w:t>
            </w:r>
            <w:proofErr w:type="gram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ого на площади </w:t>
            </w:r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  <w:r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</w:tr>
      <w:tr w:rsidR="00F8667B" w:rsidRPr="0071122E" w:rsidTr="00092143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0130D0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0130D0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092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30D0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D0" w:rsidRPr="00290B16" w:rsidRDefault="000130D0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D0" w:rsidRPr="00290B16" w:rsidRDefault="000130D0" w:rsidP="004455F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комплексной борьб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рщевиком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D0" w:rsidRPr="00290B16" w:rsidRDefault="000130D0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290B16" w:rsidRDefault="000130D0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A61AD7" w:rsidRDefault="000130D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DA707A" w:rsidRDefault="000130D0" w:rsidP="00C640E3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D0" w:rsidRPr="00290B16" w:rsidRDefault="000130D0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D0" w:rsidRPr="00290B16" w:rsidRDefault="000130D0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130D0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130D0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30D0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D0" w:rsidRPr="00290B16" w:rsidRDefault="000130D0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D0" w:rsidRPr="00290B16" w:rsidRDefault="000130D0" w:rsidP="00A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D0" w:rsidRPr="00290B16" w:rsidRDefault="000130D0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290B16" w:rsidRDefault="000130D0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D0" w:rsidRPr="00A61AD7" w:rsidRDefault="000130D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D0" w:rsidRPr="00DA707A" w:rsidRDefault="000130D0" w:rsidP="00C640E3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D0" w:rsidRPr="00290B16" w:rsidRDefault="000130D0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D0" w:rsidRPr="00290B16" w:rsidRDefault="000130D0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667B" w:rsidRPr="0071122E" w:rsidTr="00092143">
        <w:trPr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143" w:rsidRPr="0071122E" w:rsidTr="00092143">
        <w:trPr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130D0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130D0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143" w:rsidRPr="0071122E" w:rsidTr="00092143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667B" w:rsidRPr="0071122E" w:rsidTr="00092143">
        <w:trPr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7B" w:rsidRPr="00290B16" w:rsidRDefault="00F8667B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B6" w:rsidRDefault="000D426E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54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AF4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</w:p>
    <w:p w:rsidR="00F01CCF" w:rsidRDefault="00F01CC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710"/>
        <w:gridCol w:w="709"/>
        <w:gridCol w:w="708"/>
        <w:gridCol w:w="694"/>
        <w:gridCol w:w="710"/>
        <w:gridCol w:w="708"/>
        <w:gridCol w:w="723"/>
        <w:gridCol w:w="710"/>
        <w:gridCol w:w="700"/>
        <w:gridCol w:w="10"/>
        <w:gridCol w:w="7"/>
      </w:tblGrid>
      <w:tr w:rsidR="00782178" w:rsidRPr="0071122E" w:rsidTr="00D60212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  <w:p w:rsidR="00D1549B" w:rsidRPr="0071122E" w:rsidRDefault="00D1549B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D60212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D6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D6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2178" w:rsidRPr="0071122E" w:rsidTr="00D60212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71122E" w:rsidTr="00D60212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60C94" w:rsidRPr="0071122E" w:rsidTr="00D60212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DA707A" w:rsidRDefault="00A60C94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94" w:rsidRPr="00D60212" w:rsidRDefault="00A60C94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922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D1549B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38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28549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07347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25814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710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D1549B" w:rsidP="00E409F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5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CC1C17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14081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CC1C17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24082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B09" w:rsidRPr="0071122E" w:rsidTr="00D60212">
        <w:trPr>
          <w:gridAfter w:val="2"/>
          <w:wAfter w:w="17" w:type="dxa"/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866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3733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543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4379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735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9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553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80468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84348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040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2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B09" w:rsidRPr="00D60212" w:rsidRDefault="00D1549B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482,2</w:t>
            </w:r>
          </w:p>
          <w:p w:rsidR="00516CD2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3112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6139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680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1734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D1549B" w:rsidP="00750664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2535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3098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042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0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C0EFE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550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362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95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11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94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03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130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375A" w:rsidRDefault="00BA45B7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  <w:r w:rsidRPr="00BA45B7">
        <w:rPr>
          <w:rFonts w:ascii="Arial" w:eastAsia="Calibri" w:hAnsi="Arial" w:cs="Arial"/>
          <w:lang w:eastAsia="ru-RU"/>
        </w:rPr>
        <w:t xml:space="preserve">    </w:t>
      </w:r>
    </w:p>
    <w:p w:rsidR="0097375A" w:rsidRDefault="0097375A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</w:p>
    <w:p w:rsidR="00DF57F8" w:rsidRPr="00DF57F8" w:rsidRDefault="000130D0" w:rsidP="000130D0">
      <w:pPr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57F8"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233DC8" w:rsidRDefault="00233DC8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1B" w:rsidRDefault="00615F1B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5F1B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22" w:rsidRDefault="00807222" w:rsidP="00C26CC2">
      <w:pPr>
        <w:spacing w:after="0" w:line="240" w:lineRule="auto"/>
      </w:pPr>
      <w:r>
        <w:separator/>
      </w:r>
    </w:p>
  </w:endnote>
  <w:endnote w:type="continuationSeparator" w:id="0">
    <w:p w:rsidR="00807222" w:rsidRDefault="00807222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22" w:rsidRDefault="00807222" w:rsidP="00C26CC2">
      <w:pPr>
        <w:spacing w:after="0" w:line="240" w:lineRule="auto"/>
      </w:pPr>
      <w:r>
        <w:separator/>
      </w:r>
    </w:p>
  </w:footnote>
  <w:footnote w:type="continuationSeparator" w:id="0">
    <w:p w:rsidR="00807222" w:rsidRDefault="00807222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30D0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1947"/>
    <w:rsid w:val="000879F7"/>
    <w:rsid w:val="00092143"/>
    <w:rsid w:val="000A1191"/>
    <w:rsid w:val="000A4479"/>
    <w:rsid w:val="000A5468"/>
    <w:rsid w:val="000B0800"/>
    <w:rsid w:val="000B4CF6"/>
    <w:rsid w:val="000D3ADA"/>
    <w:rsid w:val="000D40DB"/>
    <w:rsid w:val="000D426E"/>
    <w:rsid w:val="000D659D"/>
    <w:rsid w:val="000D6E5D"/>
    <w:rsid w:val="000E594A"/>
    <w:rsid w:val="000F130B"/>
    <w:rsid w:val="000F4900"/>
    <w:rsid w:val="000F4BCC"/>
    <w:rsid w:val="00100E83"/>
    <w:rsid w:val="001025AC"/>
    <w:rsid w:val="00110686"/>
    <w:rsid w:val="00122476"/>
    <w:rsid w:val="00126AB6"/>
    <w:rsid w:val="00126B62"/>
    <w:rsid w:val="001415D5"/>
    <w:rsid w:val="001457EC"/>
    <w:rsid w:val="00145800"/>
    <w:rsid w:val="00153DCA"/>
    <w:rsid w:val="001559BA"/>
    <w:rsid w:val="0015782F"/>
    <w:rsid w:val="00171734"/>
    <w:rsid w:val="00172602"/>
    <w:rsid w:val="001838E4"/>
    <w:rsid w:val="001859A7"/>
    <w:rsid w:val="00186820"/>
    <w:rsid w:val="001A0569"/>
    <w:rsid w:val="001A3EC0"/>
    <w:rsid w:val="001B0F0E"/>
    <w:rsid w:val="001C46B7"/>
    <w:rsid w:val="001D74FE"/>
    <w:rsid w:val="001E1B9A"/>
    <w:rsid w:val="001E1CE8"/>
    <w:rsid w:val="001F3A71"/>
    <w:rsid w:val="002000D8"/>
    <w:rsid w:val="00200179"/>
    <w:rsid w:val="002027B0"/>
    <w:rsid w:val="00202FC0"/>
    <w:rsid w:val="00203792"/>
    <w:rsid w:val="002047ED"/>
    <w:rsid w:val="0021360B"/>
    <w:rsid w:val="002212DD"/>
    <w:rsid w:val="002243EF"/>
    <w:rsid w:val="00225C64"/>
    <w:rsid w:val="00232856"/>
    <w:rsid w:val="00233DC8"/>
    <w:rsid w:val="002422A2"/>
    <w:rsid w:val="0024247B"/>
    <w:rsid w:val="0025311E"/>
    <w:rsid w:val="0025487C"/>
    <w:rsid w:val="00263AAD"/>
    <w:rsid w:val="002846AC"/>
    <w:rsid w:val="00290B16"/>
    <w:rsid w:val="002931EE"/>
    <w:rsid w:val="00296B1B"/>
    <w:rsid w:val="002B439E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166D"/>
    <w:rsid w:val="003D5EB8"/>
    <w:rsid w:val="00402E1A"/>
    <w:rsid w:val="00406055"/>
    <w:rsid w:val="004208EE"/>
    <w:rsid w:val="004266F9"/>
    <w:rsid w:val="0044016A"/>
    <w:rsid w:val="004455F9"/>
    <w:rsid w:val="0048097D"/>
    <w:rsid w:val="0049310C"/>
    <w:rsid w:val="004972CA"/>
    <w:rsid w:val="004B0964"/>
    <w:rsid w:val="004C5B3F"/>
    <w:rsid w:val="004D5913"/>
    <w:rsid w:val="004E21EB"/>
    <w:rsid w:val="004E518F"/>
    <w:rsid w:val="00503F1F"/>
    <w:rsid w:val="0050454F"/>
    <w:rsid w:val="00516CD2"/>
    <w:rsid w:val="0052405A"/>
    <w:rsid w:val="0053173F"/>
    <w:rsid w:val="00534703"/>
    <w:rsid w:val="00536E75"/>
    <w:rsid w:val="005508D4"/>
    <w:rsid w:val="00552BAA"/>
    <w:rsid w:val="00554156"/>
    <w:rsid w:val="00557758"/>
    <w:rsid w:val="00565D43"/>
    <w:rsid w:val="00577336"/>
    <w:rsid w:val="00582757"/>
    <w:rsid w:val="005C0EFE"/>
    <w:rsid w:val="005C1068"/>
    <w:rsid w:val="005C49E6"/>
    <w:rsid w:val="005C5DD8"/>
    <w:rsid w:val="005D0E15"/>
    <w:rsid w:val="005D0E9C"/>
    <w:rsid w:val="005F18F9"/>
    <w:rsid w:val="00601AD2"/>
    <w:rsid w:val="00602782"/>
    <w:rsid w:val="00615F1B"/>
    <w:rsid w:val="00617AD1"/>
    <w:rsid w:val="006249F7"/>
    <w:rsid w:val="0062572D"/>
    <w:rsid w:val="00625A25"/>
    <w:rsid w:val="006305F4"/>
    <w:rsid w:val="00644F89"/>
    <w:rsid w:val="00647762"/>
    <w:rsid w:val="00652434"/>
    <w:rsid w:val="00657658"/>
    <w:rsid w:val="006851F9"/>
    <w:rsid w:val="00685D77"/>
    <w:rsid w:val="00687944"/>
    <w:rsid w:val="00695CC5"/>
    <w:rsid w:val="006A681C"/>
    <w:rsid w:val="006B0125"/>
    <w:rsid w:val="006C0333"/>
    <w:rsid w:val="006D0807"/>
    <w:rsid w:val="006D6EB2"/>
    <w:rsid w:val="006E18F6"/>
    <w:rsid w:val="006E476B"/>
    <w:rsid w:val="006F0BE2"/>
    <w:rsid w:val="006F7698"/>
    <w:rsid w:val="00707279"/>
    <w:rsid w:val="0071122E"/>
    <w:rsid w:val="00714014"/>
    <w:rsid w:val="0071654E"/>
    <w:rsid w:val="00722548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2E47"/>
    <w:rsid w:val="007C70BA"/>
    <w:rsid w:val="007D2E3C"/>
    <w:rsid w:val="007F3FFA"/>
    <w:rsid w:val="007F7D49"/>
    <w:rsid w:val="00800839"/>
    <w:rsid w:val="00803F60"/>
    <w:rsid w:val="00807222"/>
    <w:rsid w:val="00811FF1"/>
    <w:rsid w:val="008158E2"/>
    <w:rsid w:val="00824C5B"/>
    <w:rsid w:val="00830266"/>
    <w:rsid w:val="0083498F"/>
    <w:rsid w:val="00835945"/>
    <w:rsid w:val="008430B8"/>
    <w:rsid w:val="008472AA"/>
    <w:rsid w:val="008479A4"/>
    <w:rsid w:val="00850B0E"/>
    <w:rsid w:val="00860711"/>
    <w:rsid w:val="00861A93"/>
    <w:rsid w:val="00864204"/>
    <w:rsid w:val="00864D2D"/>
    <w:rsid w:val="00866F83"/>
    <w:rsid w:val="0087511B"/>
    <w:rsid w:val="00875D44"/>
    <w:rsid w:val="00880076"/>
    <w:rsid w:val="008A0A47"/>
    <w:rsid w:val="008A4E97"/>
    <w:rsid w:val="008C39A8"/>
    <w:rsid w:val="008C70B8"/>
    <w:rsid w:val="008C7CD4"/>
    <w:rsid w:val="008D21EF"/>
    <w:rsid w:val="008D43ED"/>
    <w:rsid w:val="008E0BE9"/>
    <w:rsid w:val="008E33FA"/>
    <w:rsid w:val="008F7DD9"/>
    <w:rsid w:val="009071C1"/>
    <w:rsid w:val="009106A5"/>
    <w:rsid w:val="009171CB"/>
    <w:rsid w:val="00951F91"/>
    <w:rsid w:val="00967D99"/>
    <w:rsid w:val="0097375A"/>
    <w:rsid w:val="00975736"/>
    <w:rsid w:val="009866E8"/>
    <w:rsid w:val="00987988"/>
    <w:rsid w:val="00993360"/>
    <w:rsid w:val="00997C1F"/>
    <w:rsid w:val="009A0DAE"/>
    <w:rsid w:val="009A3469"/>
    <w:rsid w:val="009B6B09"/>
    <w:rsid w:val="009B7353"/>
    <w:rsid w:val="009C2777"/>
    <w:rsid w:val="009C4A22"/>
    <w:rsid w:val="009D22D4"/>
    <w:rsid w:val="009D431F"/>
    <w:rsid w:val="00A1697E"/>
    <w:rsid w:val="00A16EB8"/>
    <w:rsid w:val="00A34B38"/>
    <w:rsid w:val="00A35494"/>
    <w:rsid w:val="00A36B10"/>
    <w:rsid w:val="00A36EA7"/>
    <w:rsid w:val="00A50447"/>
    <w:rsid w:val="00A55F00"/>
    <w:rsid w:val="00A60C94"/>
    <w:rsid w:val="00A61AD7"/>
    <w:rsid w:val="00A72136"/>
    <w:rsid w:val="00A7466A"/>
    <w:rsid w:val="00A83EBD"/>
    <w:rsid w:val="00AB1A01"/>
    <w:rsid w:val="00AD69AF"/>
    <w:rsid w:val="00AE1540"/>
    <w:rsid w:val="00AE73A8"/>
    <w:rsid w:val="00AF2008"/>
    <w:rsid w:val="00AF3AFB"/>
    <w:rsid w:val="00AF4B3F"/>
    <w:rsid w:val="00B15559"/>
    <w:rsid w:val="00B26767"/>
    <w:rsid w:val="00B37DAB"/>
    <w:rsid w:val="00B558D2"/>
    <w:rsid w:val="00B64D01"/>
    <w:rsid w:val="00B70ACE"/>
    <w:rsid w:val="00B877EE"/>
    <w:rsid w:val="00BA45B7"/>
    <w:rsid w:val="00BB1D5C"/>
    <w:rsid w:val="00BC2780"/>
    <w:rsid w:val="00BC78C0"/>
    <w:rsid w:val="00BD35AE"/>
    <w:rsid w:val="00BD6439"/>
    <w:rsid w:val="00BF24E7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C1C17"/>
    <w:rsid w:val="00CD5021"/>
    <w:rsid w:val="00CE2C29"/>
    <w:rsid w:val="00CE3416"/>
    <w:rsid w:val="00CE7203"/>
    <w:rsid w:val="00CF319B"/>
    <w:rsid w:val="00CF54DC"/>
    <w:rsid w:val="00D115A4"/>
    <w:rsid w:val="00D13C54"/>
    <w:rsid w:val="00D1549B"/>
    <w:rsid w:val="00D16B8C"/>
    <w:rsid w:val="00D20E69"/>
    <w:rsid w:val="00D27D23"/>
    <w:rsid w:val="00D33528"/>
    <w:rsid w:val="00D56AC5"/>
    <w:rsid w:val="00D5707B"/>
    <w:rsid w:val="00D60212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412D"/>
    <w:rsid w:val="00DA707A"/>
    <w:rsid w:val="00DB23A5"/>
    <w:rsid w:val="00DB7046"/>
    <w:rsid w:val="00DC06F0"/>
    <w:rsid w:val="00DC3899"/>
    <w:rsid w:val="00DC5743"/>
    <w:rsid w:val="00DD7A6C"/>
    <w:rsid w:val="00DE27D4"/>
    <w:rsid w:val="00DF0F0F"/>
    <w:rsid w:val="00DF4789"/>
    <w:rsid w:val="00DF57F8"/>
    <w:rsid w:val="00DF74F2"/>
    <w:rsid w:val="00E03EB7"/>
    <w:rsid w:val="00E07386"/>
    <w:rsid w:val="00E14527"/>
    <w:rsid w:val="00E1498A"/>
    <w:rsid w:val="00E16B44"/>
    <w:rsid w:val="00E24D2D"/>
    <w:rsid w:val="00E408E2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C7344"/>
    <w:rsid w:val="00EE5873"/>
    <w:rsid w:val="00EF5C98"/>
    <w:rsid w:val="00F01CCF"/>
    <w:rsid w:val="00F26DB3"/>
    <w:rsid w:val="00F27EDE"/>
    <w:rsid w:val="00F40F0C"/>
    <w:rsid w:val="00F675E5"/>
    <w:rsid w:val="00F70495"/>
    <w:rsid w:val="00F73CAA"/>
    <w:rsid w:val="00F74A80"/>
    <w:rsid w:val="00F84A2E"/>
    <w:rsid w:val="00F8667B"/>
    <w:rsid w:val="00F8728D"/>
    <w:rsid w:val="00F901E4"/>
    <w:rsid w:val="00F90A82"/>
    <w:rsid w:val="00F92A65"/>
    <w:rsid w:val="00F97C9E"/>
    <w:rsid w:val="00FC62EF"/>
    <w:rsid w:val="00FD35D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5879-FB59-4DBF-B088-38B3D28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3-11T14:09:00Z</cp:lastPrinted>
  <dcterms:created xsi:type="dcterms:W3CDTF">2019-03-14T11:15:00Z</dcterms:created>
  <dcterms:modified xsi:type="dcterms:W3CDTF">2019-03-14T11:15:00Z</dcterms:modified>
</cp:coreProperties>
</file>